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CC" w:rsidRDefault="00807355" w:rsidP="00E854A4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Список группы 01-9</w:t>
      </w:r>
      <w:r w:rsidR="00B3199C" w:rsidRPr="00B3199C">
        <w:rPr>
          <w:b/>
          <w:i/>
          <w:sz w:val="32"/>
          <w:szCs w:val="32"/>
        </w:rPr>
        <w:t>/18</w:t>
      </w:r>
      <w:r w:rsidR="00B3199C" w:rsidRPr="00B3199C">
        <w:rPr>
          <w:b/>
          <w:i/>
          <w:sz w:val="32"/>
          <w:szCs w:val="32"/>
        </w:rPr>
        <w:br/>
        <w:t>(очная форма обучения</w:t>
      </w:r>
      <w:r>
        <w:rPr>
          <w:b/>
          <w:i/>
          <w:sz w:val="32"/>
          <w:szCs w:val="32"/>
        </w:rPr>
        <w:t xml:space="preserve"> 1</w:t>
      </w:r>
      <w:r w:rsidR="00417FA3">
        <w:rPr>
          <w:b/>
          <w:i/>
          <w:sz w:val="32"/>
          <w:szCs w:val="32"/>
        </w:rPr>
        <w:t xml:space="preserve"> курс</w:t>
      </w:r>
      <w:r w:rsidR="00B3199C" w:rsidRPr="00B3199C">
        <w:rPr>
          <w:b/>
          <w:i/>
          <w:sz w:val="32"/>
          <w:szCs w:val="32"/>
        </w:rPr>
        <w:t>)</w:t>
      </w:r>
      <w:r w:rsidR="00B3199C" w:rsidRPr="00B3199C">
        <w:rPr>
          <w:b/>
          <w:i/>
          <w:sz w:val="32"/>
          <w:szCs w:val="32"/>
        </w:rPr>
        <w:br/>
        <w:t>«Правоохранительная деятельность</w:t>
      </w:r>
      <w:r w:rsidR="00B3199C" w:rsidRPr="00B3199C">
        <w:rPr>
          <w:b/>
          <w:sz w:val="32"/>
          <w:szCs w:val="32"/>
        </w:rPr>
        <w:t>»</w:t>
      </w:r>
      <w:r w:rsidR="00151901">
        <w:rPr>
          <w:b/>
          <w:sz w:val="32"/>
          <w:szCs w:val="32"/>
        </w:rPr>
        <w:br/>
      </w:r>
    </w:p>
    <w:p w:rsidR="00E854A4" w:rsidRPr="00807355" w:rsidRDefault="00E854A4" w:rsidP="00807355">
      <w:pPr>
        <w:spacing w:after="0" w:line="360" w:lineRule="auto"/>
        <w:rPr>
          <w:sz w:val="28"/>
          <w:szCs w:val="28"/>
        </w:rPr>
      </w:pPr>
    </w:p>
    <w:p w:rsidR="00567D13" w:rsidRDefault="00567D13" w:rsidP="00906152">
      <w:pPr>
        <w:ind w:left="567"/>
        <w:rPr>
          <w:b/>
          <w:sz w:val="32"/>
          <w:szCs w:val="32"/>
        </w:rPr>
      </w:pP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Антропова Ольга Олег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 xml:space="preserve">Борбликова Анна Алексеевна 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Велегжанинова София Александ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Демидова Диана Викто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Диль Елизавета Александровна</w:t>
      </w:r>
    </w:p>
    <w:p w:rsidR="00567D13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Дима Владислав Владими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Дорогань Виолетта Олеговна</w:t>
      </w:r>
    </w:p>
    <w:p w:rsidR="00567D13" w:rsidRPr="00906152" w:rsidRDefault="00567D13" w:rsidP="00BF3D00">
      <w:pPr>
        <w:pStyle w:val="a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Епанова Ирина Владимировна</w:t>
      </w:r>
      <w:r w:rsidR="00BF3D00">
        <w:rPr>
          <w:sz w:val="28"/>
          <w:szCs w:val="28"/>
        </w:rPr>
        <w:t xml:space="preserve">  </w:t>
      </w:r>
      <w:r w:rsidR="00BF3D00" w:rsidRPr="00BF3D00">
        <w:rPr>
          <w:sz w:val="28"/>
          <w:szCs w:val="28"/>
        </w:rPr>
        <w:tab/>
        <w:t>(отчислена Приказ №8 от 11.09.2018г)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06152">
        <w:rPr>
          <w:sz w:val="28"/>
          <w:szCs w:val="28"/>
        </w:rPr>
        <w:t>Захарова Светлана Никола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Кашенко Иван Владими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Кенжебаев Алымбек Акылбек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Крупицкий Виктор Владими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Кудратов Искандар Бахтиёр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Кудрявцева Наталия Николаевна</w:t>
      </w:r>
    </w:p>
    <w:p w:rsidR="00567D13" w:rsidRPr="00690ED0" w:rsidRDefault="00567D13" w:rsidP="00690ED0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Ластенкова Яна Никола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 xml:space="preserve">Михайлова Ульяна Валерьевна 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Мосина Яна Владими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Патрина Диана Александр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 xml:space="preserve">Поликарпова Алина Вячеславовна </w:t>
      </w:r>
    </w:p>
    <w:p w:rsidR="00567D13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Полянская Ангелина Александровна</w:t>
      </w:r>
    </w:p>
    <w:p w:rsidR="00690ED0" w:rsidRDefault="00690ED0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Полякова Лилия Викторовна</w:t>
      </w:r>
    </w:p>
    <w:p w:rsidR="00690ED0" w:rsidRPr="00906152" w:rsidRDefault="00690ED0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Ридт Ксения Серге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Рыкова Ольга Игор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Снежкова Дарья Дмитрие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Соколов Данил Анатолье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Титов Данил Михайлович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Фомина Оксана Олеговна</w:t>
      </w:r>
    </w:p>
    <w:p w:rsidR="00567D13" w:rsidRPr="00906152" w:rsidRDefault="00567D13" w:rsidP="00906152">
      <w:pPr>
        <w:pStyle w:val="a5"/>
        <w:numPr>
          <w:ilvl w:val="0"/>
          <w:numId w:val="5"/>
        </w:numPr>
        <w:spacing w:after="0"/>
        <w:ind w:left="426"/>
        <w:rPr>
          <w:sz w:val="28"/>
          <w:szCs w:val="28"/>
        </w:rPr>
      </w:pPr>
      <w:r w:rsidRPr="00906152">
        <w:rPr>
          <w:sz w:val="28"/>
          <w:szCs w:val="28"/>
        </w:rPr>
        <w:t>Шалина Мария Алексеевна</w:t>
      </w:r>
    </w:p>
    <w:p w:rsidR="009E3E75" w:rsidRDefault="009E3E75" w:rsidP="00B3199C">
      <w:pPr>
        <w:rPr>
          <w:b/>
          <w:sz w:val="32"/>
          <w:szCs w:val="32"/>
        </w:rPr>
      </w:pPr>
    </w:p>
    <w:p w:rsidR="00E854A4" w:rsidRDefault="00E854A4" w:rsidP="00B3199C">
      <w:pPr>
        <w:rPr>
          <w:b/>
          <w:sz w:val="32"/>
          <w:szCs w:val="32"/>
        </w:rPr>
      </w:pPr>
    </w:p>
    <w:p w:rsidR="00B3199C" w:rsidRPr="00B3199C" w:rsidRDefault="00807355" w:rsidP="00906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группы 02-9</w:t>
      </w:r>
      <w:r w:rsidR="00B3199C" w:rsidRPr="00B3199C">
        <w:rPr>
          <w:b/>
          <w:sz w:val="32"/>
          <w:szCs w:val="32"/>
        </w:rPr>
        <w:t>/18</w:t>
      </w:r>
    </w:p>
    <w:p w:rsidR="00B3199C" w:rsidRDefault="00B3199C" w:rsidP="00906152">
      <w:pPr>
        <w:jc w:val="center"/>
        <w:rPr>
          <w:b/>
          <w:sz w:val="32"/>
          <w:szCs w:val="32"/>
        </w:rPr>
      </w:pPr>
      <w:r w:rsidRPr="00B3199C">
        <w:rPr>
          <w:b/>
          <w:sz w:val="32"/>
          <w:szCs w:val="32"/>
        </w:rPr>
        <w:t>(очная форма обучения</w:t>
      </w:r>
      <w:r w:rsidR="00807355">
        <w:rPr>
          <w:b/>
          <w:sz w:val="32"/>
          <w:szCs w:val="32"/>
        </w:rPr>
        <w:t xml:space="preserve"> 1</w:t>
      </w:r>
      <w:r w:rsidR="00417FA3">
        <w:rPr>
          <w:b/>
          <w:sz w:val="32"/>
          <w:szCs w:val="32"/>
        </w:rPr>
        <w:t xml:space="preserve"> курс</w:t>
      </w:r>
      <w:r w:rsidRPr="00B3199C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Право и судебное администрирование»</w:t>
      </w:r>
    </w:p>
    <w:p w:rsidR="00906152" w:rsidRDefault="00906152" w:rsidP="005D0FF3">
      <w:pPr>
        <w:ind w:left="284"/>
        <w:jc w:val="center"/>
        <w:rPr>
          <w:b/>
          <w:sz w:val="32"/>
          <w:szCs w:val="32"/>
        </w:rPr>
      </w:pPr>
    </w:p>
    <w:p w:rsidR="00690ED0" w:rsidRDefault="00690ED0" w:rsidP="0044159E">
      <w:pPr>
        <w:rPr>
          <w:b/>
          <w:sz w:val="32"/>
          <w:szCs w:val="32"/>
        </w:rPr>
      </w:pPr>
    </w:p>
    <w:p w:rsidR="00690ED0" w:rsidRDefault="00690ED0" w:rsidP="0044159E">
      <w:pPr>
        <w:rPr>
          <w:b/>
          <w:sz w:val="32"/>
          <w:szCs w:val="32"/>
        </w:rPr>
      </w:pP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152">
        <w:rPr>
          <w:sz w:val="28"/>
          <w:szCs w:val="28"/>
        </w:rPr>
        <w:t>Ананьева Алиса Михайл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6152">
        <w:rPr>
          <w:sz w:val="28"/>
          <w:szCs w:val="28"/>
        </w:rPr>
        <w:t>Быкова Екатерина Серге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6152">
        <w:rPr>
          <w:sz w:val="28"/>
          <w:szCs w:val="28"/>
        </w:rPr>
        <w:t>Варданян Арман Варданович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0FF3">
        <w:rPr>
          <w:sz w:val="28"/>
          <w:szCs w:val="28"/>
        </w:rPr>
        <w:t>Власова Дарья Денис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6152">
        <w:rPr>
          <w:sz w:val="28"/>
          <w:szCs w:val="28"/>
        </w:rPr>
        <w:t>Даняева Арина Алексеевна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6152">
        <w:rPr>
          <w:sz w:val="28"/>
          <w:szCs w:val="28"/>
        </w:rPr>
        <w:t xml:space="preserve">Дмитриева Алиса Алексеевна </w:t>
      </w:r>
    </w:p>
    <w:p w:rsidR="008F4E33" w:rsidRPr="00906152" w:rsidRDefault="008F4E33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Игнатова Анастасия Михайл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152">
        <w:rPr>
          <w:sz w:val="28"/>
          <w:szCs w:val="28"/>
        </w:rPr>
        <w:t>Изотова Кристина Евгень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152">
        <w:rPr>
          <w:sz w:val="28"/>
          <w:szCs w:val="28"/>
        </w:rPr>
        <w:t>Кальвис Сергей Сергеевич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06152">
        <w:rPr>
          <w:sz w:val="28"/>
          <w:szCs w:val="28"/>
        </w:rPr>
        <w:t>Каричева Ульяна Игоревна</w:t>
      </w:r>
    </w:p>
    <w:p w:rsidR="00350F91" w:rsidRPr="00906152" w:rsidRDefault="00350F91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Коньшин Ростислав Николаевич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Малькова Надежда Анатоль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Неверная Анастасия Евгеньевна</w:t>
      </w:r>
    </w:p>
    <w:p w:rsidR="00690ED0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Новгородова Кристина Игоревна</w:t>
      </w:r>
    </w:p>
    <w:p w:rsidR="00254AD4" w:rsidRPr="00906152" w:rsidRDefault="00254AD4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Ондар Чылгычы Эдуардович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>
        <w:rPr>
          <w:sz w:val="28"/>
          <w:szCs w:val="28"/>
        </w:rPr>
        <w:t>Прокопьева П</w:t>
      </w:r>
      <w:r w:rsidRPr="00906152">
        <w:rPr>
          <w:sz w:val="28"/>
          <w:szCs w:val="28"/>
        </w:rPr>
        <w:t>олина Серге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Пронина Анастасия Серге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Степанищева Нина Дмитрие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Толстолякина Юлия Федоровна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 xml:space="preserve">Шатохина Анастасия Алексеевна </w:t>
      </w:r>
    </w:p>
    <w:p w:rsidR="00690ED0" w:rsidRPr="00906152" w:rsidRDefault="00690ED0" w:rsidP="005D0FF3">
      <w:pPr>
        <w:pStyle w:val="a5"/>
        <w:numPr>
          <w:ilvl w:val="0"/>
          <w:numId w:val="6"/>
        </w:numPr>
        <w:ind w:left="284"/>
        <w:rPr>
          <w:sz w:val="28"/>
          <w:szCs w:val="28"/>
        </w:rPr>
      </w:pPr>
      <w:r w:rsidRPr="00906152">
        <w:rPr>
          <w:sz w:val="28"/>
          <w:szCs w:val="28"/>
        </w:rPr>
        <w:t>Ширяева Виктория Александровна</w:t>
      </w: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906152" w:rsidRDefault="00906152" w:rsidP="0044159E">
      <w:pPr>
        <w:rPr>
          <w:b/>
          <w:sz w:val="32"/>
          <w:szCs w:val="32"/>
        </w:rPr>
      </w:pPr>
    </w:p>
    <w:p w:rsidR="0044159E" w:rsidRPr="0044159E" w:rsidRDefault="00807355" w:rsidP="00906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3-9</w:t>
      </w:r>
      <w:r w:rsidR="0044159E" w:rsidRPr="0044159E">
        <w:rPr>
          <w:b/>
          <w:sz w:val="32"/>
          <w:szCs w:val="32"/>
        </w:rPr>
        <w:t>/18</w:t>
      </w:r>
    </w:p>
    <w:p w:rsidR="00AD3853" w:rsidRDefault="0044159E" w:rsidP="001912C4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807355">
        <w:rPr>
          <w:b/>
          <w:sz w:val="32"/>
          <w:szCs w:val="32"/>
        </w:rPr>
        <w:t xml:space="preserve"> 1</w:t>
      </w:r>
      <w:r w:rsidR="00417FA3">
        <w:rPr>
          <w:b/>
          <w:sz w:val="32"/>
          <w:szCs w:val="32"/>
        </w:rPr>
        <w:t xml:space="preserve"> курс</w:t>
      </w:r>
      <w:r w:rsidRPr="0044159E">
        <w:rPr>
          <w:b/>
          <w:sz w:val="32"/>
          <w:szCs w:val="32"/>
        </w:rPr>
        <w:t>)</w:t>
      </w:r>
      <w:r w:rsidR="00AF3605">
        <w:rPr>
          <w:b/>
          <w:sz w:val="32"/>
          <w:szCs w:val="32"/>
        </w:rPr>
        <w:br/>
        <w:t>«Право</w:t>
      </w:r>
      <w:r>
        <w:rPr>
          <w:b/>
          <w:sz w:val="32"/>
          <w:szCs w:val="32"/>
        </w:rPr>
        <w:t xml:space="preserve"> и организация социального обеспечения»</w:t>
      </w:r>
    </w:p>
    <w:p w:rsidR="00AD3853" w:rsidRDefault="00AD3853" w:rsidP="00807355">
      <w:pPr>
        <w:spacing w:line="360" w:lineRule="auto"/>
        <w:rPr>
          <w:b/>
          <w:sz w:val="32"/>
          <w:szCs w:val="32"/>
        </w:rPr>
      </w:pP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Березовская Юлия Сергеевна</w:t>
      </w:r>
    </w:p>
    <w:p w:rsidR="001912C4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 xml:space="preserve">Вернигорова Анастасия Владимировна 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Горнышева Татьяна Виталь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Ерохина Евгения Игор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Ибрагимова Жасмина Гусамаддиновна</w:t>
      </w:r>
    </w:p>
    <w:p w:rsidR="001912C4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Иргит Милан Орланович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Ковенко Антон Николаевич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Козлова Алёна Андре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06152">
        <w:rPr>
          <w:sz w:val="28"/>
          <w:szCs w:val="28"/>
        </w:rPr>
        <w:t>Лазаренко Алина Александр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 xml:space="preserve">Лиманская Дарья Сергеевна 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Мискевич Елизавета Михайл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Пирогов Никита Александрович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Пшеничникова Вероника Виталь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Разина Дарья Никола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Саакян Лиана Левон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 xml:space="preserve">Сименцов Роман Олегович 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Сопыряев Анатолий Сергеевич</w:t>
      </w:r>
    </w:p>
    <w:p w:rsidR="001912C4" w:rsidRDefault="001912C4" w:rsidP="008224B6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Тамбовцева Елизавета Сергеевна</w:t>
      </w:r>
      <w:r>
        <w:rPr>
          <w:sz w:val="28"/>
          <w:szCs w:val="28"/>
        </w:rPr>
        <w:t xml:space="preserve">        </w:t>
      </w:r>
    </w:p>
    <w:p w:rsidR="001912C4" w:rsidRPr="00906152" w:rsidRDefault="001912C4" w:rsidP="008224B6">
      <w:pPr>
        <w:pStyle w:val="a5"/>
        <w:numPr>
          <w:ilvl w:val="0"/>
          <w:numId w:val="7"/>
        </w:numPr>
        <w:rPr>
          <w:sz w:val="28"/>
          <w:szCs w:val="28"/>
        </w:rPr>
      </w:pPr>
      <w:r w:rsidRPr="008224B6">
        <w:rPr>
          <w:sz w:val="28"/>
          <w:szCs w:val="28"/>
        </w:rPr>
        <w:t>Тюлюш Алдынай Василье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Филиппова Елизавета Викторовна</w:t>
      </w:r>
    </w:p>
    <w:p w:rsidR="001912C4" w:rsidRPr="00906152" w:rsidRDefault="001912C4" w:rsidP="00906152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Харламова Софья Васильевна</w:t>
      </w:r>
    </w:p>
    <w:p w:rsidR="00B05882" w:rsidRPr="00906152" w:rsidRDefault="00B05882" w:rsidP="008224B6">
      <w:pPr>
        <w:pStyle w:val="a5"/>
        <w:numPr>
          <w:ilvl w:val="0"/>
          <w:numId w:val="7"/>
        </w:numPr>
        <w:rPr>
          <w:sz w:val="28"/>
          <w:szCs w:val="28"/>
        </w:rPr>
      </w:pPr>
      <w:r w:rsidRPr="00906152">
        <w:rPr>
          <w:sz w:val="28"/>
          <w:szCs w:val="28"/>
        </w:rPr>
        <w:t>Язовская Нина Юрьевна</w:t>
      </w:r>
      <w:r>
        <w:rPr>
          <w:sz w:val="28"/>
          <w:szCs w:val="28"/>
        </w:rPr>
        <w:br/>
      </w:r>
    </w:p>
    <w:p w:rsidR="008B1B4A" w:rsidRDefault="008B1B4A" w:rsidP="00807355">
      <w:pPr>
        <w:spacing w:line="360" w:lineRule="auto"/>
        <w:rPr>
          <w:b/>
          <w:sz w:val="32"/>
          <w:szCs w:val="32"/>
        </w:rPr>
      </w:pPr>
    </w:p>
    <w:p w:rsidR="008B1B4A" w:rsidRDefault="008B1B4A" w:rsidP="00807355">
      <w:pPr>
        <w:spacing w:line="360" w:lineRule="auto"/>
        <w:rPr>
          <w:b/>
          <w:sz w:val="32"/>
          <w:szCs w:val="32"/>
        </w:rPr>
      </w:pPr>
    </w:p>
    <w:p w:rsidR="001912C4" w:rsidRDefault="001912C4" w:rsidP="00807355">
      <w:pPr>
        <w:spacing w:line="360" w:lineRule="auto"/>
        <w:rPr>
          <w:b/>
          <w:sz w:val="32"/>
          <w:szCs w:val="32"/>
        </w:rPr>
      </w:pPr>
    </w:p>
    <w:p w:rsidR="008B1B4A" w:rsidRDefault="008B1B4A" w:rsidP="00807355">
      <w:pPr>
        <w:spacing w:line="360" w:lineRule="auto"/>
        <w:rPr>
          <w:b/>
          <w:sz w:val="32"/>
          <w:szCs w:val="32"/>
        </w:rPr>
      </w:pPr>
    </w:p>
    <w:p w:rsidR="0044159E" w:rsidRPr="00807355" w:rsidRDefault="00807355" w:rsidP="008B1B4A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Список группы 04-9</w:t>
      </w:r>
      <w:r w:rsidR="0044159E" w:rsidRPr="0044159E">
        <w:rPr>
          <w:b/>
          <w:sz w:val="32"/>
          <w:szCs w:val="32"/>
        </w:rPr>
        <w:t>/18</w:t>
      </w:r>
    </w:p>
    <w:p w:rsidR="0044159E" w:rsidRDefault="0044159E" w:rsidP="008B1B4A">
      <w:pPr>
        <w:jc w:val="center"/>
        <w:rPr>
          <w:b/>
          <w:sz w:val="32"/>
          <w:szCs w:val="32"/>
        </w:rPr>
      </w:pPr>
      <w:r w:rsidRPr="0044159E">
        <w:rPr>
          <w:b/>
          <w:sz w:val="32"/>
          <w:szCs w:val="32"/>
        </w:rPr>
        <w:t>(очная форма обучения</w:t>
      </w:r>
      <w:r w:rsidR="00807355">
        <w:rPr>
          <w:b/>
          <w:sz w:val="32"/>
          <w:szCs w:val="32"/>
        </w:rPr>
        <w:t xml:space="preserve"> 1</w:t>
      </w:r>
      <w:r w:rsidR="00417FA3">
        <w:rPr>
          <w:b/>
          <w:sz w:val="32"/>
          <w:szCs w:val="32"/>
        </w:rPr>
        <w:t xml:space="preserve"> курс</w:t>
      </w:r>
      <w:r w:rsidRPr="0044159E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br/>
        <w:t>«Операционная деятельность в логистике»</w:t>
      </w:r>
    </w:p>
    <w:p w:rsidR="00807355" w:rsidRDefault="00807355" w:rsidP="0044159E">
      <w:pPr>
        <w:rPr>
          <w:b/>
          <w:sz w:val="32"/>
          <w:szCs w:val="32"/>
        </w:rPr>
      </w:pPr>
    </w:p>
    <w:p w:rsidR="008B1B4A" w:rsidRDefault="008B1B4A" w:rsidP="00A96FCC">
      <w:pPr>
        <w:spacing w:line="240" w:lineRule="auto"/>
      </w:pPr>
    </w:p>
    <w:p w:rsidR="008B1B4A" w:rsidRDefault="00150E20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шинин Андрей Евгеньевич</w:t>
      </w:r>
    </w:p>
    <w:p w:rsidR="00150E20" w:rsidRPr="00150E20" w:rsidRDefault="00150E20" w:rsidP="00150E20">
      <w:pPr>
        <w:pStyle w:val="a5"/>
        <w:numPr>
          <w:ilvl w:val="0"/>
          <w:numId w:val="8"/>
        </w:numPr>
        <w:rPr>
          <w:sz w:val="28"/>
          <w:szCs w:val="28"/>
        </w:rPr>
      </w:pPr>
      <w:r w:rsidRPr="00150E20">
        <w:rPr>
          <w:sz w:val="28"/>
          <w:szCs w:val="28"/>
        </w:rPr>
        <w:t>Голобокова Анастасия Николаевна</w:t>
      </w:r>
    </w:p>
    <w:p w:rsidR="008B1B4A" w:rsidRDefault="008B1B4A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B1B4A">
        <w:rPr>
          <w:sz w:val="28"/>
          <w:szCs w:val="28"/>
        </w:rPr>
        <w:t>Ларионова Мария Евгеньевна</w:t>
      </w:r>
    </w:p>
    <w:p w:rsidR="00CB05EC" w:rsidRDefault="00CB05EC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ксимова Анна Алексеевна</w:t>
      </w:r>
    </w:p>
    <w:p w:rsidR="00D36414" w:rsidRPr="008B1B4A" w:rsidRDefault="00D36414" w:rsidP="008B1B4A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сяк Екатерина Амировна</w:t>
      </w:r>
    </w:p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44159E" w:rsidRDefault="0044159E" w:rsidP="0044159E"/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9D4FF3" w:rsidRPr="009D4FF3" w:rsidRDefault="003C6E8B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5</w:t>
      </w:r>
      <w:r w:rsidR="009D4FF3" w:rsidRPr="009D4FF3">
        <w:rPr>
          <w:b/>
          <w:sz w:val="32"/>
          <w:szCs w:val="32"/>
        </w:rPr>
        <w:t>-9/18</w:t>
      </w:r>
    </w:p>
    <w:p w:rsidR="009D4FF3" w:rsidRDefault="009D4FF3" w:rsidP="0051570A">
      <w:pPr>
        <w:jc w:val="center"/>
        <w:rPr>
          <w:sz w:val="28"/>
          <w:szCs w:val="28"/>
        </w:rPr>
      </w:pPr>
      <w:r w:rsidRPr="009D4FF3">
        <w:rPr>
          <w:b/>
          <w:sz w:val="32"/>
          <w:szCs w:val="32"/>
        </w:rPr>
        <w:t>(очная форма обучения 1 курс)</w:t>
      </w:r>
      <w:r>
        <w:rPr>
          <w:b/>
          <w:sz w:val="32"/>
          <w:szCs w:val="32"/>
        </w:rPr>
        <w:br/>
        <w:t>«Экономика бухгалтерский учет (по отраслям)</w:t>
      </w:r>
      <w:r>
        <w:rPr>
          <w:b/>
          <w:sz w:val="32"/>
          <w:szCs w:val="32"/>
        </w:rPr>
        <w:br/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Айрапетян Алина  Руслановна</w:t>
      </w:r>
    </w:p>
    <w:p w:rsid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Антощук Натан Станиславович</w:t>
      </w:r>
    </w:p>
    <w:p w:rsidR="008866E1" w:rsidRPr="0051570A" w:rsidRDefault="008866E1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иядова Камала Эльман кызы</w:t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Коняева Александра Евгеньевна</w:t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Кузюро Кристина Павловна</w:t>
      </w:r>
    </w:p>
    <w:p w:rsid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Онучина Светлана Максимовна</w:t>
      </w:r>
    </w:p>
    <w:p w:rsidR="00F02D1C" w:rsidRPr="0051570A" w:rsidRDefault="00F02D1C" w:rsidP="00F02D1C">
      <w:pPr>
        <w:pStyle w:val="a5"/>
        <w:numPr>
          <w:ilvl w:val="0"/>
          <w:numId w:val="9"/>
        </w:numPr>
        <w:rPr>
          <w:sz w:val="28"/>
          <w:szCs w:val="28"/>
        </w:rPr>
      </w:pPr>
      <w:r w:rsidRPr="00F02D1C">
        <w:rPr>
          <w:sz w:val="28"/>
          <w:szCs w:val="28"/>
        </w:rPr>
        <w:t>Притчин Валерий Леонидович</w:t>
      </w:r>
    </w:p>
    <w:p w:rsidR="0051570A" w:rsidRPr="0051570A" w:rsidRDefault="0051570A" w:rsidP="0051570A">
      <w:pPr>
        <w:pStyle w:val="a5"/>
        <w:numPr>
          <w:ilvl w:val="0"/>
          <w:numId w:val="9"/>
        </w:numPr>
        <w:rPr>
          <w:sz w:val="28"/>
          <w:szCs w:val="28"/>
        </w:rPr>
      </w:pPr>
      <w:r w:rsidRPr="0051570A">
        <w:rPr>
          <w:sz w:val="28"/>
          <w:szCs w:val="28"/>
        </w:rPr>
        <w:t>Шкоркина Анна Дмитриевна</w:t>
      </w: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51570A" w:rsidRDefault="0051570A" w:rsidP="009D4FF3">
      <w:pPr>
        <w:rPr>
          <w:b/>
          <w:sz w:val="32"/>
          <w:szCs w:val="32"/>
        </w:rPr>
      </w:pPr>
    </w:p>
    <w:p w:rsidR="009D4FF3" w:rsidRPr="009D4FF3" w:rsidRDefault="003C6E8B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6</w:t>
      </w:r>
      <w:r w:rsidR="009D4FF3" w:rsidRPr="009D4FF3">
        <w:rPr>
          <w:b/>
          <w:sz w:val="32"/>
          <w:szCs w:val="32"/>
        </w:rPr>
        <w:t>-9/18</w:t>
      </w:r>
    </w:p>
    <w:p w:rsidR="009D4FF3" w:rsidRDefault="009D4FF3" w:rsidP="0051570A">
      <w:pPr>
        <w:jc w:val="center"/>
        <w:rPr>
          <w:b/>
          <w:sz w:val="32"/>
          <w:szCs w:val="32"/>
        </w:rPr>
      </w:pPr>
      <w:r w:rsidRPr="009D4FF3">
        <w:rPr>
          <w:b/>
          <w:sz w:val="32"/>
          <w:szCs w:val="32"/>
        </w:rPr>
        <w:t>(очная форма обучения 1 курс)</w:t>
      </w:r>
      <w:r>
        <w:rPr>
          <w:b/>
          <w:sz w:val="32"/>
          <w:szCs w:val="32"/>
        </w:rPr>
        <w:br/>
        <w:t>«Финансы»</w:t>
      </w:r>
    </w:p>
    <w:p w:rsidR="00401EC9" w:rsidRDefault="00401EC9" w:rsidP="0051570A">
      <w:pPr>
        <w:jc w:val="center"/>
        <w:rPr>
          <w:b/>
          <w:sz w:val="32"/>
          <w:szCs w:val="32"/>
        </w:rPr>
      </w:pPr>
    </w:p>
    <w:p w:rsidR="00401EC9" w:rsidRPr="0051570A" w:rsidRDefault="00401EC9" w:rsidP="0051570A">
      <w:pPr>
        <w:rPr>
          <w:sz w:val="28"/>
          <w:szCs w:val="28"/>
        </w:rPr>
      </w:pP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51570A">
        <w:rPr>
          <w:sz w:val="28"/>
          <w:szCs w:val="28"/>
        </w:rPr>
        <w:t>Ахмедова Гюнеш Эльданиз кызы</w:t>
      </w: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51570A">
        <w:rPr>
          <w:sz w:val="28"/>
          <w:szCs w:val="28"/>
        </w:rPr>
        <w:t>Еремина Софья Евгеньевна</w:t>
      </w: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51570A">
        <w:rPr>
          <w:sz w:val="28"/>
          <w:szCs w:val="28"/>
        </w:rPr>
        <w:t>Черневич Диана Алексеевна</w:t>
      </w:r>
    </w:p>
    <w:p w:rsidR="00401EC9" w:rsidRPr="0051570A" w:rsidRDefault="00401EC9" w:rsidP="0051570A">
      <w:pPr>
        <w:pStyle w:val="a5"/>
        <w:numPr>
          <w:ilvl w:val="0"/>
          <w:numId w:val="10"/>
        </w:numPr>
        <w:rPr>
          <w:sz w:val="28"/>
          <w:szCs w:val="28"/>
        </w:rPr>
      </w:pPr>
      <w:r w:rsidRPr="0051570A">
        <w:rPr>
          <w:sz w:val="28"/>
          <w:szCs w:val="28"/>
        </w:rPr>
        <w:t>Шабаева Елизавета Григорьевна</w:t>
      </w: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9D4FF3" w:rsidRDefault="009D4FF3" w:rsidP="009D4FF3">
      <w:pPr>
        <w:rPr>
          <w:sz w:val="28"/>
          <w:szCs w:val="28"/>
        </w:rPr>
      </w:pPr>
    </w:p>
    <w:p w:rsidR="0051570A" w:rsidRDefault="0051570A" w:rsidP="00B33DB1">
      <w:pPr>
        <w:rPr>
          <w:b/>
          <w:sz w:val="32"/>
          <w:szCs w:val="32"/>
        </w:rPr>
      </w:pPr>
    </w:p>
    <w:p w:rsidR="00B33DB1" w:rsidRPr="00B33DB1" w:rsidRDefault="00B33DB1" w:rsidP="005157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группы 07</w:t>
      </w:r>
      <w:r w:rsidRPr="00B33DB1">
        <w:rPr>
          <w:b/>
          <w:sz w:val="32"/>
          <w:szCs w:val="32"/>
        </w:rPr>
        <w:t>-9/18</w:t>
      </w:r>
    </w:p>
    <w:p w:rsidR="009D4FF3" w:rsidRPr="00B33DB1" w:rsidRDefault="00B33DB1" w:rsidP="0051570A">
      <w:pPr>
        <w:jc w:val="center"/>
        <w:rPr>
          <w:b/>
          <w:sz w:val="32"/>
          <w:szCs w:val="32"/>
        </w:rPr>
      </w:pPr>
      <w:r w:rsidRPr="00B33DB1">
        <w:rPr>
          <w:b/>
          <w:sz w:val="32"/>
          <w:szCs w:val="32"/>
        </w:rPr>
        <w:t>(очная форма обучения 1 курс)</w:t>
      </w:r>
    </w:p>
    <w:p w:rsidR="00B33DB1" w:rsidRDefault="00B33DB1" w:rsidP="0051570A">
      <w:pPr>
        <w:jc w:val="center"/>
        <w:rPr>
          <w:b/>
          <w:sz w:val="32"/>
          <w:szCs w:val="32"/>
        </w:rPr>
      </w:pPr>
      <w:r w:rsidRPr="00B33DB1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Б</w:t>
      </w:r>
      <w:r w:rsidRPr="00B33DB1">
        <w:rPr>
          <w:b/>
          <w:sz w:val="32"/>
          <w:szCs w:val="32"/>
        </w:rPr>
        <w:t>анковское дело»</w:t>
      </w:r>
    </w:p>
    <w:p w:rsidR="00B1477D" w:rsidRPr="00B33DB1" w:rsidRDefault="00B1477D" w:rsidP="00B3199C">
      <w:pPr>
        <w:rPr>
          <w:sz w:val="28"/>
          <w:szCs w:val="28"/>
        </w:rPr>
      </w:pPr>
    </w:p>
    <w:p w:rsidR="00B1477D" w:rsidRPr="00B1477D" w:rsidRDefault="00B1477D" w:rsidP="00B1477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477D">
        <w:rPr>
          <w:sz w:val="28"/>
          <w:szCs w:val="28"/>
        </w:rPr>
        <w:t>Падерина Виктория Егоровна</w:t>
      </w:r>
    </w:p>
    <w:p w:rsidR="00B1477D" w:rsidRPr="00B1477D" w:rsidRDefault="00B1477D" w:rsidP="00B1477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477D">
        <w:rPr>
          <w:sz w:val="28"/>
          <w:szCs w:val="28"/>
        </w:rPr>
        <w:t>Тагиева Айнур Тарлановна</w:t>
      </w:r>
    </w:p>
    <w:p w:rsidR="00B1477D" w:rsidRPr="00B1477D" w:rsidRDefault="00B1477D" w:rsidP="00B1477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477D">
        <w:rPr>
          <w:sz w:val="28"/>
          <w:szCs w:val="28"/>
        </w:rPr>
        <w:t>Шутова Ксения Ильинична</w:t>
      </w:r>
    </w:p>
    <w:p w:rsidR="0044159E" w:rsidRPr="009D4FF3" w:rsidRDefault="0044159E" w:rsidP="00B3199C">
      <w:pPr>
        <w:rPr>
          <w:sz w:val="28"/>
          <w:szCs w:val="28"/>
        </w:rPr>
      </w:pPr>
    </w:p>
    <w:p w:rsidR="0044159E" w:rsidRDefault="0044159E" w:rsidP="00B3199C"/>
    <w:p w:rsidR="0044159E" w:rsidRDefault="0044159E" w:rsidP="00B3199C"/>
    <w:p w:rsidR="0044159E" w:rsidRDefault="0044159E" w:rsidP="00B3199C"/>
    <w:p w:rsidR="00B3199C" w:rsidRDefault="00B3199C" w:rsidP="00B3199C"/>
    <w:p w:rsidR="00B3199C" w:rsidRDefault="00B3199C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Default="0044159E" w:rsidP="00B3199C"/>
    <w:p w:rsidR="0044159E" w:rsidRPr="0044159E" w:rsidRDefault="0044159E" w:rsidP="0044159E"/>
    <w:p w:rsidR="0044159E" w:rsidRPr="0044159E" w:rsidRDefault="0044159E" w:rsidP="00B3199C">
      <w:pPr>
        <w:rPr>
          <w:b/>
          <w:sz w:val="32"/>
          <w:szCs w:val="32"/>
        </w:rPr>
      </w:pPr>
    </w:p>
    <w:p w:rsidR="0044159E" w:rsidRDefault="0044159E" w:rsidP="00B3199C"/>
    <w:p w:rsidR="0044159E" w:rsidRPr="00B3199C" w:rsidRDefault="0044159E" w:rsidP="00B3199C"/>
    <w:sectPr w:rsidR="0044159E" w:rsidRPr="00B3199C" w:rsidSect="00B3199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5435F"/>
    <w:multiLevelType w:val="hybridMultilevel"/>
    <w:tmpl w:val="C9880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6B9B"/>
    <w:multiLevelType w:val="hybridMultilevel"/>
    <w:tmpl w:val="E86E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71FC5"/>
    <w:multiLevelType w:val="hybridMultilevel"/>
    <w:tmpl w:val="DBCEF94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4E13B72"/>
    <w:multiLevelType w:val="hybridMultilevel"/>
    <w:tmpl w:val="7FF07E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06ED0"/>
    <w:multiLevelType w:val="hybridMultilevel"/>
    <w:tmpl w:val="00D0A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5748B"/>
    <w:multiLevelType w:val="hybridMultilevel"/>
    <w:tmpl w:val="6F0ED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24AE4"/>
    <w:multiLevelType w:val="hybridMultilevel"/>
    <w:tmpl w:val="8E98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670A8"/>
    <w:multiLevelType w:val="hybridMultilevel"/>
    <w:tmpl w:val="5720F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40FBA"/>
    <w:multiLevelType w:val="hybridMultilevel"/>
    <w:tmpl w:val="0F20B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735B3"/>
    <w:multiLevelType w:val="hybridMultilevel"/>
    <w:tmpl w:val="7F4891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F6870"/>
    <w:multiLevelType w:val="hybridMultilevel"/>
    <w:tmpl w:val="C726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9C"/>
    <w:rsid w:val="00051698"/>
    <w:rsid w:val="00150E20"/>
    <w:rsid w:val="00151901"/>
    <w:rsid w:val="001912C4"/>
    <w:rsid w:val="001B108F"/>
    <w:rsid w:val="00254AD4"/>
    <w:rsid w:val="00284624"/>
    <w:rsid w:val="002B5196"/>
    <w:rsid w:val="00350F91"/>
    <w:rsid w:val="003C6E8B"/>
    <w:rsid w:val="00401EC9"/>
    <w:rsid w:val="00417FA3"/>
    <w:rsid w:val="0044159E"/>
    <w:rsid w:val="004E6612"/>
    <w:rsid w:val="0051570A"/>
    <w:rsid w:val="00567D13"/>
    <w:rsid w:val="00595349"/>
    <w:rsid w:val="005955F9"/>
    <w:rsid w:val="005D0FF3"/>
    <w:rsid w:val="00690ED0"/>
    <w:rsid w:val="00764684"/>
    <w:rsid w:val="00807355"/>
    <w:rsid w:val="008224B6"/>
    <w:rsid w:val="008866E1"/>
    <w:rsid w:val="008B1B4A"/>
    <w:rsid w:val="008C2ED3"/>
    <w:rsid w:val="008F4E33"/>
    <w:rsid w:val="00906152"/>
    <w:rsid w:val="009D4FF3"/>
    <w:rsid w:val="009E3694"/>
    <w:rsid w:val="009E3E75"/>
    <w:rsid w:val="00A96FCC"/>
    <w:rsid w:val="00AD3853"/>
    <w:rsid w:val="00AF3605"/>
    <w:rsid w:val="00B05882"/>
    <w:rsid w:val="00B065FB"/>
    <w:rsid w:val="00B1477D"/>
    <w:rsid w:val="00B3199C"/>
    <w:rsid w:val="00B33DB1"/>
    <w:rsid w:val="00B34D07"/>
    <w:rsid w:val="00B472FE"/>
    <w:rsid w:val="00BF3D00"/>
    <w:rsid w:val="00CB05EC"/>
    <w:rsid w:val="00D36414"/>
    <w:rsid w:val="00DF69CC"/>
    <w:rsid w:val="00E363BD"/>
    <w:rsid w:val="00E765F9"/>
    <w:rsid w:val="00E854A4"/>
    <w:rsid w:val="00F02D1C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D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0BD-E295-40AB-B928-CABA328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</cp:lastModifiedBy>
  <cp:revision>2</cp:revision>
  <cp:lastPrinted>2018-08-31T02:46:00Z</cp:lastPrinted>
  <dcterms:created xsi:type="dcterms:W3CDTF">2018-09-16T14:18:00Z</dcterms:created>
  <dcterms:modified xsi:type="dcterms:W3CDTF">2018-09-16T14:18:00Z</dcterms:modified>
</cp:coreProperties>
</file>